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78"/>
        <w:tblW w:w="10653" w:type="dxa"/>
        <w:tblLook w:val="0000" w:firstRow="0" w:lastRow="0" w:firstColumn="0" w:lastColumn="0" w:noHBand="0" w:noVBand="0"/>
      </w:tblPr>
      <w:tblGrid>
        <w:gridCol w:w="10653"/>
      </w:tblGrid>
      <w:tr w:rsidR="00FA0C48" w:rsidRPr="00070AB0" w:rsidTr="001F4A55">
        <w:trPr>
          <w:trHeight w:val="11542"/>
        </w:trPr>
        <w:tc>
          <w:tcPr>
            <w:tcW w:w="10653" w:type="dxa"/>
          </w:tcPr>
          <w:p w:rsidR="000B2AA1" w:rsidRPr="00FF2E0C" w:rsidRDefault="001F4A55" w:rsidP="000B2AA1">
            <w:pPr>
              <w:pStyle w:val="1"/>
              <w:spacing w:before="0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  <w:r w:rsidRPr="00FF2E0C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A0C48" w:rsidRPr="00FF2E0C" w:rsidRDefault="001F4A55" w:rsidP="000B2AA1">
            <w:pPr>
              <w:pStyle w:val="1"/>
              <w:spacing w:before="0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  <w:r w:rsidRPr="00FF2E0C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детский сад комбинированного вида № 11 г. Белгорода</w:t>
            </w:r>
          </w:p>
          <w:p w:rsidR="00FA0C48" w:rsidRPr="00FF2E0C" w:rsidRDefault="00FA0C48" w:rsidP="000B2AA1">
            <w:pPr>
              <w:pStyle w:val="1"/>
              <w:spacing w:before="0"/>
              <w:rPr>
                <w:rFonts w:ascii="Cambria" w:hAnsi="Cambria"/>
                <w:color w:val="984806" w:themeColor="accent6" w:themeShade="80"/>
              </w:rPr>
            </w:pPr>
          </w:p>
          <w:p w:rsidR="001F4A55" w:rsidRPr="00FF2E0C" w:rsidRDefault="001F4A55" w:rsidP="000B2AA1">
            <w:pPr>
              <w:pStyle w:val="1"/>
              <w:spacing w:before="0"/>
              <w:ind w:left="360"/>
              <w:rPr>
                <w:rFonts w:ascii="Cambria" w:hAnsi="Cambria"/>
                <w:i/>
                <w:color w:val="984806" w:themeColor="accent6" w:themeShade="80"/>
                <w:sz w:val="56"/>
                <w:szCs w:val="56"/>
              </w:rPr>
            </w:pPr>
          </w:p>
          <w:p w:rsidR="001F4A55" w:rsidRPr="00FF2E0C" w:rsidRDefault="001F4A55" w:rsidP="00FF2E0C">
            <w:pPr>
              <w:pStyle w:val="1"/>
              <w:rPr>
                <w:rFonts w:ascii="Cambria" w:hAnsi="Cambria"/>
                <w:i/>
                <w:color w:val="984806" w:themeColor="accent6" w:themeShade="80"/>
                <w:sz w:val="56"/>
                <w:szCs w:val="56"/>
              </w:rPr>
            </w:pPr>
          </w:p>
          <w:p w:rsidR="00FA0C48" w:rsidRPr="00FF2E0C" w:rsidRDefault="005166EA" w:rsidP="001F4A55">
            <w:pPr>
              <w:pStyle w:val="1"/>
              <w:ind w:left="360"/>
              <w:jc w:val="center"/>
              <w:rPr>
                <w:rFonts w:ascii="Times New Roman" w:hAnsi="Times New Roman"/>
                <w:i/>
                <w:color w:val="984806" w:themeColor="accent6" w:themeShade="80"/>
                <w:sz w:val="56"/>
                <w:szCs w:val="5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56"/>
                <w:szCs w:val="56"/>
              </w:rPr>
              <w:t>Мастер-класс</w:t>
            </w:r>
            <w:bookmarkStart w:id="0" w:name="_GoBack"/>
            <w:bookmarkEnd w:id="0"/>
            <w:r w:rsidR="00FF2E0C">
              <w:rPr>
                <w:rFonts w:ascii="Times New Roman" w:hAnsi="Times New Roman"/>
                <w:i/>
                <w:color w:val="984806" w:themeColor="accent6" w:themeShade="80"/>
                <w:sz w:val="56"/>
                <w:szCs w:val="56"/>
              </w:rPr>
              <w:t xml:space="preserve"> для родителей</w:t>
            </w:r>
          </w:p>
          <w:p w:rsidR="00FA0C48" w:rsidRPr="00070AB0" w:rsidRDefault="00FA0C48" w:rsidP="00FA0C48">
            <w:pPr>
              <w:rPr>
                <w:rFonts w:ascii="Times New Roman" w:hAnsi="Times New Roman"/>
                <w:color w:val="FF0000"/>
              </w:rPr>
            </w:pPr>
          </w:p>
          <w:p w:rsidR="00FA0C48" w:rsidRPr="00FF2E0C" w:rsidRDefault="00FA0C48" w:rsidP="00070AB0">
            <w:pPr>
              <w:pStyle w:val="1"/>
              <w:ind w:left="360"/>
              <w:jc w:val="center"/>
              <w:rPr>
                <w:rFonts w:ascii="Cambria" w:hAnsi="Cambria"/>
                <w:color w:val="984806" w:themeColor="accent6" w:themeShade="80"/>
              </w:rPr>
            </w:pPr>
            <w:r w:rsidRPr="00FF2E0C">
              <w:rPr>
                <w:rFonts w:ascii="Times New Roman" w:hAnsi="Times New Roman"/>
                <w:i/>
                <w:color w:val="984806" w:themeColor="accent6" w:themeShade="80"/>
                <w:sz w:val="72"/>
                <w:szCs w:val="72"/>
              </w:rPr>
              <w:t>«</w:t>
            </w:r>
            <w:r w:rsidR="00FF2E0C" w:rsidRPr="00FF2E0C">
              <w:rPr>
                <w:rFonts w:ascii="Times New Roman" w:eastAsia="Times New Roman" w:hAnsi="Times New Roman"/>
                <w:color w:val="984806" w:themeColor="accent6" w:themeShade="80"/>
                <w:sz w:val="72"/>
                <w:szCs w:val="72"/>
              </w:rPr>
              <w:t>Игры для всестороннего развития детей раннего возраста</w:t>
            </w:r>
            <w:r w:rsidRPr="00FF2E0C">
              <w:rPr>
                <w:rFonts w:ascii="Times New Roman" w:hAnsi="Times New Roman"/>
                <w:i/>
                <w:color w:val="984806" w:themeColor="accent6" w:themeShade="80"/>
                <w:sz w:val="72"/>
                <w:szCs w:val="72"/>
              </w:rPr>
              <w:t>»</w:t>
            </w:r>
            <w:r w:rsidR="001F4A55" w:rsidRPr="00FF2E0C">
              <w:rPr>
                <w:rFonts w:ascii="Cambria" w:hAnsi="Cambria"/>
                <w:color w:val="984806" w:themeColor="accent6" w:themeShade="80"/>
              </w:rPr>
              <w:t xml:space="preserve"> </w:t>
            </w:r>
          </w:p>
        </w:tc>
      </w:tr>
    </w:tbl>
    <w:p w:rsidR="00FA0C48" w:rsidRPr="00FF2E0C" w:rsidRDefault="00FA0C48" w:rsidP="00FA0C48">
      <w:pPr>
        <w:pStyle w:val="1"/>
        <w:rPr>
          <w:rFonts w:ascii="Cambria" w:hAnsi="Cambria"/>
          <w:color w:val="984806" w:themeColor="accent6" w:themeShade="80"/>
        </w:rPr>
      </w:pPr>
    </w:p>
    <w:p w:rsidR="001F4A55" w:rsidRPr="00FF2E0C" w:rsidRDefault="00FA0C48" w:rsidP="001F4A55">
      <w:pPr>
        <w:spacing w:after="0"/>
        <w:jc w:val="right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  <w:r w:rsidRPr="00FF2E0C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 xml:space="preserve">                                     </w:t>
      </w:r>
      <w:r w:rsidR="001F4A55" w:rsidRPr="00FF2E0C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 xml:space="preserve">                             </w:t>
      </w:r>
      <w:r w:rsidRPr="00FF2E0C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>Подготовила</w:t>
      </w:r>
      <w:r w:rsidR="001F4A55" w:rsidRPr="00FF2E0C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>:</w:t>
      </w:r>
    </w:p>
    <w:p w:rsidR="00FA0C48" w:rsidRPr="00FF2E0C" w:rsidRDefault="00FA0C48" w:rsidP="001F4A55">
      <w:pPr>
        <w:spacing w:after="0"/>
        <w:jc w:val="right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  <w:r w:rsidRPr="00FF2E0C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 xml:space="preserve"> воспитатель: </w:t>
      </w:r>
      <w:r w:rsidR="001F4A55" w:rsidRPr="00FF2E0C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>Подгорная Н.С.</w:t>
      </w:r>
      <w:r w:rsidRPr="00FF2E0C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 xml:space="preserve"> </w:t>
      </w:r>
    </w:p>
    <w:p w:rsidR="001F4A55" w:rsidRPr="00FF2E0C" w:rsidRDefault="001F4A55" w:rsidP="001F4A55">
      <w:pPr>
        <w:spacing w:after="0"/>
        <w:jc w:val="right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</w:p>
    <w:p w:rsidR="001F4A55" w:rsidRPr="00FF2E0C" w:rsidRDefault="001F4A55" w:rsidP="001F4A55">
      <w:pPr>
        <w:spacing w:after="0"/>
        <w:jc w:val="right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</w:p>
    <w:p w:rsidR="001F4A55" w:rsidRPr="00FF2E0C" w:rsidRDefault="001F4A55" w:rsidP="001F4A55">
      <w:pPr>
        <w:spacing w:after="0"/>
        <w:jc w:val="right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</w:p>
    <w:p w:rsidR="001F4A55" w:rsidRPr="00FF2E0C" w:rsidRDefault="001F4A55" w:rsidP="001F4A55">
      <w:pPr>
        <w:spacing w:after="0"/>
        <w:jc w:val="right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</w:p>
    <w:p w:rsidR="001F4A55" w:rsidRPr="00FF2E0C" w:rsidRDefault="001F4A55" w:rsidP="001F4A55">
      <w:pPr>
        <w:spacing w:after="0"/>
        <w:jc w:val="right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</w:p>
    <w:p w:rsidR="001F4A55" w:rsidRPr="00FF2E0C" w:rsidRDefault="00070AB0" w:rsidP="001F4A55">
      <w:pPr>
        <w:spacing w:after="0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FF2E0C">
        <w:rPr>
          <w:rFonts w:ascii="Times New Roman" w:hAnsi="Times New Roman"/>
          <w:b/>
          <w:color w:val="984806" w:themeColor="accent6" w:themeShade="80"/>
          <w:sz w:val="28"/>
          <w:szCs w:val="28"/>
        </w:rPr>
        <w:t>Белгород - 2017</w:t>
      </w:r>
    </w:p>
    <w:p w:rsidR="000558E3" w:rsidRPr="00FF2E0C" w:rsidRDefault="00FA0C48" w:rsidP="00FF2E0C">
      <w:pPr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  <w:r w:rsidRPr="00FF2E0C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 xml:space="preserve">                                                                          </w:t>
      </w:r>
    </w:p>
    <w:p w:rsidR="00FF2E0C" w:rsidRPr="00FF2E0C" w:rsidRDefault="00FF2E0C" w:rsidP="00FF2E0C">
      <w:pPr>
        <w:spacing w:after="0" w:line="240" w:lineRule="auto"/>
        <w:jc w:val="right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lastRenderedPageBreak/>
        <w:t>У ребенка есть страсть к игре,</w:t>
      </w:r>
    </w:p>
    <w:p w:rsidR="00FF2E0C" w:rsidRPr="00FF2E0C" w:rsidRDefault="00FF2E0C" w:rsidP="00FF2E0C">
      <w:pPr>
        <w:spacing w:after="0" w:line="240" w:lineRule="auto"/>
        <w:jc w:val="right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и ее надо удовлетворять.</w:t>
      </w:r>
    </w:p>
    <w:p w:rsidR="00FF2E0C" w:rsidRPr="00FF2E0C" w:rsidRDefault="00FF2E0C" w:rsidP="00FF2E0C">
      <w:pPr>
        <w:spacing w:after="0" w:line="240" w:lineRule="auto"/>
        <w:jc w:val="right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Надо не только дать ему вовремя поиграть,</w:t>
      </w:r>
    </w:p>
    <w:p w:rsidR="00FF2E0C" w:rsidRPr="00FF2E0C" w:rsidRDefault="00FF2E0C" w:rsidP="00FF2E0C">
      <w:pPr>
        <w:spacing w:after="0" w:line="240" w:lineRule="auto"/>
        <w:jc w:val="right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но и пропитать игрой всю его жизнь.</w:t>
      </w:r>
    </w:p>
    <w:p w:rsidR="00FF2E0C" w:rsidRPr="00FF2E0C" w:rsidRDefault="00FF2E0C" w:rsidP="00FF2E0C">
      <w:pPr>
        <w:spacing w:after="0" w:line="240" w:lineRule="auto"/>
        <w:jc w:val="right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А. Макаренко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Дети раннего возраста любят играть с игрушками, бытовыми предметами. Сначала они играют в одиночку, но с полутора лет их все чаще привлекают игры со сверстниками. В процессе игры дети приобретают новые знания и навыки, познают окружающий мир, учатся общаться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Что даёт ребёнку игра: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proofErr w:type="gramStart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 удовольствие</w:t>
      </w:r>
      <w:proofErr w:type="gramEnd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;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proofErr w:type="gramStart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 знакомство</w:t>
      </w:r>
      <w:proofErr w:type="gramEnd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 xml:space="preserve"> с нормами, правилами жизни;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proofErr w:type="gramStart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 общение</w:t>
      </w:r>
      <w:proofErr w:type="gramEnd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 xml:space="preserve"> со сверстниками;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proofErr w:type="gramStart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 возможность</w:t>
      </w:r>
      <w:proofErr w:type="gramEnd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 xml:space="preserve"> выражать свои эмоции;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proofErr w:type="gramStart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 внутреннюю</w:t>
      </w:r>
      <w:proofErr w:type="gramEnd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 xml:space="preserve"> свободу: играю, где хочу, с кем хочу, сколько хочу, чем хочу.</w:t>
      </w:r>
    </w:p>
    <w:p w:rsidR="00FF2E0C" w:rsidRPr="00FF2E0C" w:rsidRDefault="00FF2E0C" w:rsidP="00FF2E0C">
      <w:pPr>
        <w:spacing w:after="0" w:line="240" w:lineRule="auto"/>
        <w:jc w:val="center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  <w:u w:val="single"/>
        </w:rPr>
        <w:t>Классификация игр, необходимых для развития детей раннего возраста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u w:val="single"/>
        </w:rPr>
        <w:t>Сенсорные игры</w:t>
      </w: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  <w:t>.</w:t>
      </w: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 </w:t>
      </w:r>
      <w:r w:rsidRPr="00FF2E0C">
        <w:rPr>
          <w:rFonts w:ascii="Times New Roman" w:eastAsia="Times New Roman" w:hAnsi="Times New Roman"/>
          <w:b/>
          <w:bCs/>
          <w:color w:val="E36C0A" w:themeColor="accent6" w:themeShade="BF"/>
          <w:sz w:val="36"/>
          <w:szCs w:val="36"/>
          <w:u w:val="single"/>
        </w:rPr>
        <w:t>Сенсорика</w:t>
      </w: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 xml:space="preserve">— от лат. </w:t>
      </w:r>
      <w:proofErr w:type="spellStart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sensus</w:t>
      </w:r>
      <w:proofErr w:type="spellEnd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 xml:space="preserve"> — чувство, ощущение. Эти игры дают опыт работы с самыми разнообразными материалами: песком, глиной, бумагой. Они способствуют развитию сенсорной системы: зрения, вкуса, обоняния, слуха, температурной чувствительности. Все органы, данные нам природой, должны работать, а для этого им необходима «пища».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u w:val="single"/>
        </w:rPr>
        <w:t xml:space="preserve">Моторные </w:t>
      </w:r>
      <w:proofErr w:type="gramStart"/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u w:val="single"/>
        </w:rPr>
        <w:t>игры</w:t>
      </w: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(</w:t>
      </w:r>
      <w:proofErr w:type="gramEnd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бег, прыжки, лазание) Моторика — двигательная активность. Не всем родителям нравится, когда ребёнок бегает по квартире, залезает на высокие предметы. Безусловно, прежде всего, надо подумать о безопасности ребёнка, но не стоит запрещать ему, активно двигаться.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u w:val="single"/>
        </w:rPr>
        <w:t>Игра – возня</w:t>
      </w: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  <w:t>.</w:t>
      </w: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 xml:space="preserve"> Это ещё одна разновидность игр, необходимых для развития ребенка раннего возраста. Взрослые часто запрещают подобные игры, считая их слишком шумными и не приносящими пользы. Но даже такая незамысловатая игра, как «куча мала», учит детей взаимодействию друг с другом, умению управлять своим телом, выплескивать эмоции. Чтобы ребенок получил опыт игры-возни, папы могут «померяться» с ним силой. Ребенок от </w:t>
      </w: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lastRenderedPageBreak/>
        <w:t xml:space="preserve">подобного общения придет в восторг, а, кроме того, научится принимать и </w:t>
      </w:r>
      <w:proofErr w:type="gramStart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победу</w:t>
      </w:r>
      <w:proofErr w:type="gramEnd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 xml:space="preserve"> и поражение. Скорее всего, будет доволен и папа.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Именно от года до трех лет у детей формируется образ «телесного Я», они начинают осознавать свое тело, учатся управлять им. Пусть ребенок знакомится с окружающим миром: щупает, смотрит, нюхает, кувыркается.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u w:val="single"/>
        </w:rPr>
        <w:t>Языковые игры</w:t>
      </w: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  <w:t>.</w:t>
      </w: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 xml:space="preserve"> Это эксперименты со словами, звуками. Иногда дети доводят родителей до исступления, выкрикивая в течение дня одну и ту же бессмысленную фразу. Лучше подключиться к игре, например, добавить несколько рифмующихся слов.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u w:val="single"/>
        </w:rPr>
        <w:t>Ролевые игры</w:t>
      </w: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  <w:t>.</w:t>
      </w: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 xml:space="preserve"> Они начинают привлекать детей ближе к 2,5 годам. И еще раньше дети начинают кормить кукол, укладывать их спать, ну точь-в-точь как мама. Это зеркальное отражение поведения взрослых позволяет родителям узнать, как воспринимают их дети. Выбирая игру для ребенка, надо следовать главному принципу: игра должна соответствовать возможностям ребенка, быть для него привлекательной.</w:t>
      </w:r>
    </w:p>
    <w:p w:rsidR="00FF2E0C" w:rsidRPr="00FF2E0C" w:rsidRDefault="00FF2E0C" w:rsidP="00FF2E0C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b/>
          <w:i/>
          <w:color w:val="E36C0A" w:themeColor="accent6" w:themeShade="BF"/>
          <w:sz w:val="36"/>
          <w:szCs w:val="36"/>
        </w:rPr>
        <w:t>Сенсомоторное развитие ребенка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Почему акцент в выборе игр для детей раннего возраста стоит делать на сенсорные и моторные игры? Сенсомоторный уровень является базовым для дальнейшего развития высших психических функций: восприятия, памяти, внимания, воображения, мышления, речи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Двигательная активность развивается в определенной последовательности: противостояние силам гравитации (ребенок поднимает голову, переворачивается на бок, на живот), ползание, лазание, ходьба, бег. Например, необходимый этап двигательного развития — ползание. В процессе освоения ползания формируются: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—зрительно-моторная координация, определяющая впоследствии манипуляцию с предметами, рисование, письмо;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— межполушарное взаимодействие — координация работы левой и правой частей тела, что теснейшим образом связано с развитием мышления и речи ребенка;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—ориентация в пространстве;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—чувство равновесия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lastRenderedPageBreak/>
        <w:t>Формирование и закрепление любых телесных навыков предполагает востребованность извне восприятия, эмоций, процессов саморегуляции (если не чувствуешь рук и ног, то как ими можно управлять?). Первичные движения ребенка — хватание, сосание, ползание, лазание — базируются на рефлексах. А началом рефлекса является сенсорная стимуляция: зрительная (ребенок увидел), тактильная (пощупал), звуковая (услышал)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Сенсомоторное развитие возможно лишь при взаимодействии ребенка с взрослыми, которые обучают его видеть, ощущать, слушать и слышать, т. е. воспринимать окружающий предметный мир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b/>
          <w:i/>
          <w:color w:val="E36C0A" w:themeColor="accent6" w:themeShade="BF"/>
          <w:sz w:val="36"/>
          <w:szCs w:val="36"/>
          <w:u w:val="single"/>
        </w:rPr>
        <w:t>Ведущая деятельность детей 1—3 лет — предметно-игровая</w:t>
      </w:r>
      <w:r w:rsidRPr="00FF2E0C">
        <w:rPr>
          <w:rFonts w:ascii="Times New Roman" w:eastAsia="Times New Roman" w:hAnsi="Times New Roman"/>
          <w:b/>
          <w:i/>
          <w:color w:val="E36C0A" w:themeColor="accent6" w:themeShade="BF"/>
          <w:sz w:val="36"/>
          <w:szCs w:val="36"/>
        </w:rPr>
        <w:t>.</w:t>
      </w: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 xml:space="preserve"> То, как взрослый играет с ребенком, каким жизненным опытом его обеспечивает, существенно влияет на эмоциональное развитие, способности к учебе и умение приспосабливаться к взрослой жизни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 xml:space="preserve">Несформированный первично сенсомоторный базис приводит к повышению энергозатрат психики. Если задача, предлагаемая ребенку социумом, опережает физиологические возможности ребёнка, происходит энергетическое обкрадывание. Это плохо сказывается на процессах, развивающихся в данный момент времени. Ярким примером неадекватного распределения церебральной (мозговой) энергии является ранее (в 2-3 года) обучение ребёнка буквам и цифрам. Реакция (иногда отсроченная по времени) может сказаться в эмоциональных нарушениях, склонности ребёнка к частым заболеваниям, в аллергически явлениях, элементах </w:t>
      </w:r>
      <w:proofErr w:type="spellStart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логоневроза</w:t>
      </w:r>
      <w:proofErr w:type="spellEnd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 xml:space="preserve"> навязчивых движениях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Отстающие в моторном развитии дети медлительны, тонкие дифференцированные движения удаются им с трудом, переключаемость и последовательность движений нарушены. Они с запозданием начинают захват игрушки, долго осваивают пинцетный захват предмета двумя пальцами, начинают ходить позже обычного срока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  <w:t>Сенсорные игры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u w:val="single"/>
        </w:rPr>
        <w:t>Игры с водой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1. Выливаем, наливаем, сравниваем: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lastRenderedPageBreak/>
        <w:t>—сколько маленьких стаканчиков поместится в большую бутылку;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— наполнить бутылку до половины — она будет плавать;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— налить бутылку до верху – она будет тонуть;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—«фонтан» из бутылки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2. Кидаем в воду все подряд (металл, дерево, резину, пластмассу бумагу, губки):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— тонет — не тонет;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— вылавливаем игрушки;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— «дождь» из губки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3. Э</w:t>
      </w: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ксперименты с подкрашенной водой: прозрачная – не прозрачная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4. Лёд. Знакомим ребёнка с разной температурой: - холодно – тепло – горячо.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растворяется – не растворяется, тает – не тает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5. Создаем воронку: дуем в воду через трубочку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u w:val="single"/>
        </w:rPr>
        <w:t>Игры с тестом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Способствуют развитию мелкой моторики, процессов ощущения, расслабляют ребенка, снимают эмоциональное напряжение. Детям предлагается несколько комочков из цветного теста (красный, синий, желтый)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1. Пальчики шагают по лепешке (подушечки пальцев быстрыми движениями надавливают на середину и края лепешки)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2. На плоскую картинку из теста кладут ладошку, надавливают на тыльную сторону ладони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3. Большим пальцем надавливают в середине лепешки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4. Лепешку украшают горохом, фасолью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5. Ребенку дают комочек теста оранжевого цвета «Лепим колобок» — раскатываем между ладонями шар, дети проговаривают: «Колобок, колобок, румяный бок»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6. Детям предлагают приклеить колобку глазки, рот, нос из фасоли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7. Строят пирамидку, скрепляют шарики или кубики кусочками теста. Нанизывают шарики из теста на палочку, карандаш.</w:t>
      </w:r>
    </w:p>
    <w:p w:rsid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</w:p>
    <w:p w:rsid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  <w:lastRenderedPageBreak/>
        <w:t>Моторные игры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u w:val="single"/>
        </w:rPr>
        <w:t>Пальчиковая гимнастика (игры и упражнения по развитию мелкой моторики)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1.  Делайте упражнения с массажным шариком (из су-</w:t>
      </w:r>
      <w:proofErr w:type="spellStart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джок</w:t>
      </w:r>
      <w:proofErr w:type="spellEnd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 xml:space="preserve"> терапии), грецкими орехами, шестигранными карандашами, желательно сопровождаемые стихотворным текстом. Длительность упражнений 2-3 мин (в зависимости от возраста). Одно упражнение повторяется 4—6 раз; пальцы левой и правой рук следует нагружать равномерно (упражнение выполняется сначала правой, потом левой рукой, затем двумя одновременно); после каждого упражнения нужно расслаблять пальцы рук (потрясти кистями)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2. «Танцуйте» пальцами и хлопайте в ладоши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3. Занимайтесь с детьми мозаикой, играми с мелкими деталями, мелкими игрушками, счетными палочками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4. Попробуйте технику рисования пальцами. Добавьте в краски соль или песок для эффекта массажа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5. Организуйте игры с водой, тестом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6. Давайте детям лущить горох и чистить арахис.</w:t>
      </w:r>
    </w:p>
    <w:p w:rsidR="00FF2E0C" w:rsidRPr="00FF2E0C" w:rsidRDefault="00FF2E0C" w:rsidP="00FF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7. Мытье посуды и уборка стола после еды — прекрасная возможность потренировать мелкие пальцевые мышцы.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  <w:t>Развитие умственных способностей ребенка раннего возраста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u w:val="single"/>
        </w:rPr>
        <w:t>Понятия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        Обращайте внимание детей на видимые связи понятий и предметов в окружающей обстановке, таких как тень на полу, линии в рисунке ковра.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        Читайте книги и истории, где имеются повторяющиеся понятия и действия («Волк и семеро козлят», «Три поросенка»).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        Давайте детям задания нарисовать предметы с противоположными значениями. Например, тонкую и толстую линию, цветной и черно-белый рисунок.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        Обсуждайте с детьми времена года, очередность месяцев, дней в неделе.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        Поговорите об организме человека. Как мы вдыхаем и выдыхаем воздух? Как бьется наше сердце?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        Разучите с детьми стихи, в которых есть обозначение понятий.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proofErr w:type="gramStart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lastRenderedPageBreak/>
        <w:t>Например</w:t>
      </w:r>
      <w:proofErr w:type="gramEnd"/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:</w:t>
      </w:r>
      <w:r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 xml:space="preserve"> </w:t>
      </w: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Плечи, коленки, Носки, голова, Носики, ушки, Рот и глаза.</w:t>
      </w:r>
    </w:p>
    <w:p w:rsidR="00FF2E0C" w:rsidRPr="00FF2E0C" w:rsidRDefault="00FF2E0C" w:rsidP="00FF2E0C">
      <w:pPr>
        <w:spacing w:after="0" w:line="240" w:lineRule="auto"/>
        <w:jc w:val="both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 </w:t>
      </w: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  <w:t>Привлекательность новизны</w:t>
      </w:r>
    </w:p>
    <w:p w:rsidR="00FF2E0C" w:rsidRPr="00FF2E0C" w:rsidRDefault="00FF2E0C" w:rsidP="00FF2E0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 ·         Меняйте детские игрушки, делайте перестановку в комнате и привлекайте к процессу детей. Убедитесь, что дети готовы к этому. Слишком частые изменения могут вселять неуверенность.</w:t>
      </w:r>
    </w:p>
    <w:p w:rsidR="00FF2E0C" w:rsidRPr="00FF2E0C" w:rsidRDefault="00FF2E0C" w:rsidP="00FF2E0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        Прячьте на время часть игрушек (на пару месяцев), а потом возвращайте.</w:t>
      </w:r>
    </w:p>
    <w:p w:rsidR="00FF2E0C" w:rsidRPr="00FF2E0C" w:rsidRDefault="00FF2E0C" w:rsidP="00FF2E0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        Вырезайте с детьми силуэты из бумаги.</w:t>
      </w:r>
    </w:p>
    <w:p w:rsidR="00FF2E0C" w:rsidRPr="00FF2E0C" w:rsidRDefault="00FF2E0C" w:rsidP="00FF2E0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        Попробуйте говорить простые слова наоборот.</w:t>
      </w:r>
    </w:p>
    <w:p w:rsidR="00FF2E0C" w:rsidRPr="00FF2E0C" w:rsidRDefault="00FF2E0C" w:rsidP="00FF2E0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</w:rPr>
        <w:t>Перекрёстные движения</w:t>
      </w:r>
    </w:p>
    <w:p w:rsidR="00FF2E0C" w:rsidRPr="00FF2E0C" w:rsidRDefault="00FF2E0C" w:rsidP="00F9371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Левое полушарие контролирует правую сторону тела, а правое контролирует левую. Мы нуждаемся в равноценной работе обоих полушарий, необходимо формирование межполушарного взаимодействия.</w:t>
      </w:r>
    </w:p>
    <w:p w:rsidR="00FF2E0C" w:rsidRPr="00FF2E0C" w:rsidRDefault="00FF2E0C" w:rsidP="00F9371A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        Начинайте каждый день с зарядки, в которую включены упражнения на перекрестные движения рук и ног. Например, наклонитесь и достаньте рукой правый носок ног и наоборот.</w:t>
      </w:r>
    </w:p>
    <w:p w:rsidR="00FF2E0C" w:rsidRPr="00FF2E0C" w:rsidRDefault="00FF2E0C" w:rsidP="00F9371A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        Играйте в «Ладушки»</w:t>
      </w:r>
    </w:p>
    <w:p w:rsidR="00FF2E0C" w:rsidRPr="00FF2E0C" w:rsidRDefault="00FF2E0C" w:rsidP="00F9371A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        Разучите несколько упражнений на координацию движений. Например, хлопните правой ладонью о левое колено, затем хлопните в ладоши и поменяйте ногу.</w:t>
      </w:r>
    </w:p>
    <w:p w:rsidR="00FF2E0C" w:rsidRPr="00FF2E0C" w:rsidRDefault="00FF2E0C" w:rsidP="00F9371A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        Двигайтесь под музыку, пользуясь лентами и шарфами. Пусть дети размахивают ими.</w:t>
      </w:r>
    </w:p>
    <w:p w:rsidR="00FF2E0C" w:rsidRPr="00FF2E0C" w:rsidRDefault="00FF2E0C" w:rsidP="00F9371A">
      <w:pPr>
        <w:spacing w:after="0" w:line="240" w:lineRule="auto"/>
        <w:jc w:val="both"/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</w:pPr>
      <w:r w:rsidRPr="00FF2E0C">
        <w:rPr>
          <w:rFonts w:ascii="Times New Roman" w:eastAsia="Times New Roman" w:hAnsi="Times New Roman"/>
          <w:color w:val="E36C0A" w:themeColor="accent6" w:themeShade="BF"/>
          <w:sz w:val="36"/>
          <w:szCs w:val="36"/>
        </w:rPr>
        <w:t>·         Расположите предметы на столе так, чтобы детям надо было тянуться за ними.</w:t>
      </w:r>
    </w:p>
    <w:p w:rsidR="00FF2E0C" w:rsidRPr="00FF2E0C" w:rsidRDefault="00FF2E0C" w:rsidP="00F9371A">
      <w:pPr>
        <w:spacing w:after="0"/>
        <w:jc w:val="both"/>
        <w:rPr>
          <w:rFonts w:cstheme="minorBidi"/>
          <w:color w:val="E36C0A" w:themeColor="accent6" w:themeShade="BF"/>
          <w:sz w:val="36"/>
          <w:szCs w:val="36"/>
        </w:rPr>
      </w:pPr>
    </w:p>
    <w:p w:rsidR="00070AB0" w:rsidRPr="00FF2E0C" w:rsidRDefault="00070AB0" w:rsidP="00FF2E0C">
      <w:pPr>
        <w:spacing w:after="0"/>
        <w:jc w:val="both"/>
        <w:rPr>
          <w:color w:val="E36C0A" w:themeColor="accent6" w:themeShade="BF"/>
          <w:sz w:val="36"/>
          <w:szCs w:val="36"/>
        </w:rPr>
      </w:pPr>
    </w:p>
    <w:p w:rsidR="003A4A95" w:rsidRPr="00FF2E0C" w:rsidRDefault="003A4A95" w:rsidP="00FF2E0C">
      <w:pPr>
        <w:pStyle w:val="1"/>
        <w:spacing w:before="0" w:after="0" w:line="240" w:lineRule="auto"/>
        <w:jc w:val="both"/>
        <w:rPr>
          <w:color w:val="E36C0A" w:themeColor="accent6" w:themeShade="BF"/>
          <w:sz w:val="36"/>
          <w:szCs w:val="36"/>
        </w:rPr>
      </w:pPr>
    </w:p>
    <w:sectPr w:rsidR="003A4A95" w:rsidRPr="00FF2E0C" w:rsidSect="00465EBA">
      <w:pgSz w:w="11906" w:h="16838" w:code="9"/>
      <w:pgMar w:top="720" w:right="720" w:bottom="720" w:left="720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27C3A"/>
    <w:multiLevelType w:val="multilevel"/>
    <w:tmpl w:val="12521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B626E8E"/>
    <w:multiLevelType w:val="multilevel"/>
    <w:tmpl w:val="20583C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3254D4"/>
    <w:multiLevelType w:val="multilevel"/>
    <w:tmpl w:val="466038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A6B1F45"/>
    <w:multiLevelType w:val="multilevel"/>
    <w:tmpl w:val="8AAE9D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" w15:restartNumberingAfterBreak="0">
    <w:nsid w:val="4B84417C"/>
    <w:multiLevelType w:val="multilevel"/>
    <w:tmpl w:val="47D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BE592F"/>
    <w:multiLevelType w:val="multilevel"/>
    <w:tmpl w:val="4A68FD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D494CB8"/>
    <w:multiLevelType w:val="multilevel"/>
    <w:tmpl w:val="F27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F36CF"/>
    <w:multiLevelType w:val="multilevel"/>
    <w:tmpl w:val="A56EE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A0C48"/>
    <w:rsid w:val="00002034"/>
    <w:rsid w:val="00002873"/>
    <w:rsid w:val="00002AB0"/>
    <w:rsid w:val="00002C40"/>
    <w:rsid w:val="00002EAB"/>
    <w:rsid w:val="0000556A"/>
    <w:rsid w:val="00006576"/>
    <w:rsid w:val="00011BD5"/>
    <w:rsid w:val="00012541"/>
    <w:rsid w:val="00013777"/>
    <w:rsid w:val="000137BE"/>
    <w:rsid w:val="00014CBF"/>
    <w:rsid w:val="0001546B"/>
    <w:rsid w:val="00017076"/>
    <w:rsid w:val="000202C9"/>
    <w:rsid w:val="0002402E"/>
    <w:rsid w:val="0002623C"/>
    <w:rsid w:val="00026A36"/>
    <w:rsid w:val="00027286"/>
    <w:rsid w:val="0003086A"/>
    <w:rsid w:val="00032F07"/>
    <w:rsid w:val="00033D59"/>
    <w:rsid w:val="000350F3"/>
    <w:rsid w:val="00036C75"/>
    <w:rsid w:val="0004075D"/>
    <w:rsid w:val="00042563"/>
    <w:rsid w:val="00042CAF"/>
    <w:rsid w:val="00043674"/>
    <w:rsid w:val="00045E37"/>
    <w:rsid w:val="00045FB7"/>
    <w:rsid w:val="000508AE"/>
    <w:rsid w:val="00053465"/>
    <w:rsid w:val="00053F3A"/>
    <w:rsid w:val="000558E3"/>
    <w:rsid w:val="000619A0"/>
    <w:rsid w:val="00065F7E"/>
    <w:rsid w:val="0006626C"/>
    <w:rsid w:val="00070AB0"/>
    <w:rsid w:val="0007198A"/>
    <w:rsid w:val="00074ECB"/>
    <w:rsid w:val="000751F1"/>
    <w:rsid w:val="0007725A"/>
    <w:rsid w:val="000816F5"/>
    <w:rsid w:val="00083F7D"/>
    <w:rsid w:val="000840BD"/>
    <w:rsid w:val="0008660B"/>
    <w:rsid w:val="00090682"/>
    <w:rsid w:val="0009197F"/>
    <w:rsid w:val="00095FC7"/>
    <w:rsid w:val="000970E9"/>
    <w:rsid w:val="000A0A56"/>
    <w:rsid w:val="000A46FF"/>
    <w:rsid w:val="000A4CA7"/>
    <w:rsid w:val="000A50CF"/>
    <w:rsid w:val="000A6F39"/>
    <w:rsid w:val="000B2AA1"/>
    <w:rsid w:val="000B55A2"/>
    <w:rsid w:val="000B64F2"/>
    <w:rsid w:val="000C0876"/>
    <w:rsid w:val="000C2E4B"/>
    <w:rsid w:val="000C3AF6"/>
    <w:rsid w:val="000C4F1F"/>
    <w:rsid w:val="000C72E3"/>
    <w:rsid w:val="000D1C56"/>
    <w:rsid w:val="000D2236"/>
    <w:rsid w:val="000D4376"/>
    <w:rsid w:val="000D4DC7"/>
    <w:rsid w:val="000D7304"/>
    <w:rsid w:val="000E0E05"/>
    <w:rsid w:val="000E23A5"/>
    <w:rsid w:val="000E391E"/>
    <w:rsid w:val="000E3A78"/>
    <w:rsid w:val="000E5197"/>
    <w:rsid w:val="000E562D"/>
    <w:rsid w:val="000E6793"/>
    <w:rsid w:val="000E724B"/>
    <w:rsid w:val="000E7FE0"/>
    <w:rsid w:val="000F0D9A"/>
    <w:rsid w:val="000F0E18"/>
    <w:rsid w:val="000F0E7D"/>
    <w:rsid w:val="000F23A4"/>
    <w:rsid w:val="000F38AB"/>
    <w:rsid w:val="000F4015"/>
    <w:rsid w:val="000F5C9B"/>
    <w:rsid w:val="0010290D"/>
    <w:rsid w:val="00104629"/>
    <w:rsid w:val="001116E6"/>
    <w:rsid w:val="001120B6"/>
    <w:rsid w:val="00112326"/>
    <w:rsid w:val="0011424F"/>
    <w:rsid w:val="00114CAB"/>
    <w:rsid w:val="00115FB7"/>
    <w:rsid w:val="00115FDC"/>
    <w:rsid w:val="001202F0"/>
    <w:rsid w:val="00121158"/>
    <w:rsid w:val="00123C53"/>
    <w:rsid w:val="00125639"/>
    <w:rsid w:val="00127CDF"/>
    <w:rsid w:val="00133625"/>
    <w:rsid w:val="00133656"/>
    <w:rsid w:val="00135C87"/>
    <w:rsid w:val="00141EE5"/>
    <w:rsid w:val="0014229C"/>
    <w:rsid w:val="001422DB"/>
    <w:rsid w:val="00142F64"/>
    <w:rsid w:val="0014477E"/>
    <w:rsid w:val="00150CCF"/>
    <w:rsid w:val="0015321D"/>
    <w:rsid w:val="001543A3"/>
    <w:rsid w:val="00157555"/>
    <w:rsid w:val="0016171E"/>
    <w:rsid w:val="00164A94"/>
    <w:rsid w:val="00165400"/>
    <w:rsid w:val="00165A8F"/>
    <w:rsid w:val="001666C9"/>
    <w:rsid w:val="001725A3"/>
    <w:rsid w:val="00173302"/>
    <w:rsid w:val="00174210"/>
    <w:rsid w:val="00176711"/>
    <w:rsid w:val="001767DC"/>
    <w:rsid w:val="00177244"/>
    <w:rsid w:val="00180636"/>
    <w:rsid w:val="0018218B"/>
    <w:rsid w:val="00186B1A"/>
    <w:rsid w:val="00190741"/>
    <w:rsid w:val="00193AA6"/>
    <w:rsid w:val="00194FB0"/>
    <w:rsid w:val="00195635"/>
    <w:rsid w:val="001973B9"/>
    <w:rsid w:val="00197B05"/>
    <w:rsid w:val="001A2063"/>
    <w:rsid w:val="001A2A27"/>
    <w:rsid w:val="001A33BE"/>
    <w:rsid w:val="001A43B5"/>
    <w:rsid w:val="001A4C0E"/>
    <w:rsid w:val="001A6F20"/>
    <w:rsid w:val="001B029B"/>
    <w:rsid w:val="001B0F4A"/>
    <w:rsid w:val="001B2062"/>
    <w:rsid w:val="001B2087"/>
    <w:rsid w:val="001B4DC8"/>
    <w:rsid w:val="001B54A8"/>
    <w:rsid w:val="001B7286"/>
    <w:rsid w:val="001C147D"/>
    <w:rsid w:val="001C293B"/>
    <w:rsid w:val="001C3EF9"/>
    <w:rsid w:val="001C477F"/>
    <w:rsid w:val="001C5481"/>
    <w:rsid w:val="001D0D1C"/>
    <w:rsid w:val="001D3D56"/>
    <w:rsid w:val="001E0AFD"/>
    <w:rsid w:val="001F0DFD"/>
    <w:rsid w:val="001F33C9"/>
    <w:rsid w:val="001F3789"/>
    <w:rsid w:val="001F439D"/>
    <w:rsid w:val="001F4A55"/>
    <w:rsid w:val="001F5761"/>
    <w:rsid w:val="001F5EEF"/>
    <w:rsid w:val="001F6AF5"/>
    <w:rsid w:val="001F6F2B"/>
    <w:rsid w:val="001F7905"/>
    <w:rsid w:val="0020040F"/>
    <w:rsid w:val="0020352C"/>
    <w:rsid w:val="00203D89"/>
    <w:rsid w:val="00204658"/>
    <w:rsid w:val="00204BEC"/>
    <w:rsid w:val="002103D7"/>
    <w:rsid w:val="002115AE"/>
    <w:rsid w:val="00211B5B"/>
    <w:rsid w:val="002124C4"/>
    <w:rsid w:val="002128C5"/>
    <w:rsid w:val="0021749C"/>
    <w:rsid w:val="002178CA"/>
    <w:rsid w:val="002216B0"/>
    <w:rsid w:val="00221A9D"/>
    <w:rsid w:val="002233E8"/>
    <w:rsid w:val="0022375A"/>
    <w:rsid w:val="0022436D"/>
    <w:rsid w:val="002250D8"/>
    <w:rsid w:val="002268E5"/>
    <w:rsid w:val="00234399"/>
    <w:rsid w:val="0023641E"/>
    <w:rsid w:val="00241F7B"/>
    <w:rsid w:val="00242237"/>
    <w:rsid w:val="00242F8B"/>
    <w:rsid w:val="002431D9"/>
    <w:rsid w:val="00244217"/>
    <w:rsid w:val="00246ACA"/>
    <w:rsid w:val="00246F55"/>
    <w:rsid w:val="00247141"/>
    <w:rsid w:val="00247E7B"/>
    <w:rsid w:val="002506D4"/>
    <w:rsid w:val="0025095A"/>
    <w:rsid w:val="00250995"/>
    <w:rsid w:val="00254252"/>
    <w:rsid w:val="002608E4"/>
    <w:rsid w:val="00260961"/>
    <w:rsid w:val="00261D53"/>
    <w:rsid w:val="00262623"/>
    <w:rsid w:val="0026292B"/>
    <w:rsid w:val="002650A8"/>
    <w:rsid w:val="00265A01"/>
    <w:rsid w:val="00266B66"/>
    <w:rsid w:val="00266BF7"/>
    <w:rsid w:val="00266E8F"/>
    <w:rsid w:val="00267EA8"/>
    <w:rsid w:val="00270039"/>
    <w:rsid w:val="0027154B"/>
    <w:rsid w:val="00272EDA"/>
    <w:rsid w:val="00273A12"/>
    <w:rsid w:val="00274704"/>
    <w:rsid w:val="00276705"/>
    <w:rsid w:val="00277AB1"/>
    <w:rsid w:val="002855CF"/>
    <w:rsid w:val="002868B1"/>
    <w:rsid w:val="00287214"/>
    <w:rsid w:val="00287EE2"/>
    <w:rsid w:val="00287F2B"/>
    <w:rsid w:val="00290EFB"/>
    <w:rsid w:val="002A03D6"/>
    <w:rsid w:val="002A44AE"/>
    <w:rsid w:val="002A54F6"/>
    <w:rsid w:val="002A6A7B"/>
    <w:rsid w:val="002B019B"/>
    <w:rsid w:val="002B0A1E"/>
    <w:rsid w:val="002B1F4C"/>
    <w:rsid w:val="002B4E7B"/>
    <w:rsid w:val="002B5CAC"/>
    <w:rsid w:val="002B682E"/>
    <w:rsid w:val="002C45FF"/>
    <w:rsid w:val="002C460A"/>
    <w:rsid w:val="002C4EC6"/>
    <w:rsid w:val="002C5DCA"/>
    <w:rsid w:val="002C7B08"/>
    <w:rsid w:val="002D4FB6"/>
    <w:rsid w:val="002D7482"/>
    <w:rsid w:val="002D7620"/>
    <w:rsid w:val="002E05A9"/>
    <w:rsid w:val="002E0B93"/>
    <w:rsid w:val="002E250E"/>
    <w:rsid w:val="002E2F5B"/>
    <w:rsid w:val="002E31C9"/>
    <w:rsid w:val="002E4942"/>
    <w:rsid w:val="002E4D4C"/>
    <w:rsid w:val="002E5108"/>
    <w:rsid w:val="002F1D2B"/>
    <w:rsid w:val="002F2303"/>
    <w:rsid w:val="002F3C35"/>
    <w:rsid w:val="002F4072"/>
    <w:rsid w:val="002F422B"/>
    <w:rsid w:val="002F54C4"/>
    <w:rsid w:val="003023F0"/>
    <w:rsid w:val="003029DB"/>
    <w:rsid w:val="0030332C"/>
    <w:rsid w:val="00303A1C"/>
    <w:rsid w:val="00303D6A"/>
    <w:rsid w:val="00304D69"/>
    <w:rsid w:val="00307DCC"/>
    <w:rsid w:val="003107F2"/>
    <w:rsid w:val="00312FD6"/>
    <w:rsid w:val="0031306F"/>
    <w:rsid w:val="00320E41"/>
    <w:rsid w:val="00321FCF"/>
    <w:rsid w:val="00322872"/>
    <w:rsid w:val="0032327F"/>
    <w:rsid w:val="00326EFF"/>
    <w:rsid w:val="003274CB"/>
    <w:rsid w:val="00331735"/>
    <w:rsid w:val="00332455"/>
    <w:rsid w:val="00333A84"/>
    <w:rsid w:val="0033420B"/>
    <w:rsid w:val="003347B4"/>
    <w:rsid w:val="003348D8"/>
    <w:rsid w:val="00337231"/>
    <w:rsid w:val="003404DE"/>
    <w:rsid w:val="003457B0"/>
    <w:rsid w:val="003503BF"/>
    <w:rsid w:val="003506FB"/>
    <w:rsid w:val="00352335"/>
    <w:rsid w:val="00356A26"/>
    <w:rsid w:val="0035703B"/>
    <w:rsid w:val="00360CCE"/>
    <w:rsid w:val="00361471"/>
    <w:rsid w:val="003616A6"/>
    <w:rsid w:val="00364438"/>
    <w:rsid w:val="0037030B"/>
    <w:rsid w:val="00370498"/>
    <w:rsid w:val="003707BC"/>
    <w:rsid w:val="00372F6D"/>
    <w:rsid w:val="00383068"/>
    <w:rsid w:val="003877E2"/>
    <w:rsid w:val="00391310"/>
    <w:rsid w:val="003913F5"/>
    <w:rsid w:val="003941E7"/>
    <w:rsid w:val="00397F31"/>
    <w:rsid w:val="003A0277"/>
    <w:rsid w:val="003A055F"/>
    <w:rsid w:val="003A4601"/>
    <w:rsid w:val="003A4A95"/>
    <w:rsid w:val="003A7462"/>
    <w:rsid w:val="003B1866"/>
    <w:rsid w:val="003B1E61"/>
    <w:rsid w:val="003B2E4B"/>
    <w:rsid w:val="003B3D13"/>
    <w:rsid w:val="003B4C20"/>
    <w:rsid w:val="003B5EE4"/>
    <w:rsid w:val="003B6408"/>
    <w:rsid w:val="003B6F1C"/>
    <w:rsid w:val="003C03D9"/>
    <w:rsid w:val="003C13DE"/>
    <w:rsid w:val="003C3E27"/>
    <w:rsid w:val="003C720A"/>
    <w:rsid w:val="003D0A7C"/>
    <w:rsid w:val="003D123A"/>
    <w:rsid w:val="003D4C20"/>
    <w:rsid w:val="003D4DE6"/>
    <w:rsid w:val="003D6666"/>
    <w:rsid w:val="003E2C0E"/>
    <w:rsid w:val="003E3B13"/>
    <w:rsid w:val="003E6C9D"/>
    <w:rsid w:val="003E72FD"/>
    <w:rsid w:val="003F0E83"/>
    <w:rsid w:val="003F1535"/>
    <w:rsid w:val="003F15D0"/>
    <w:rsid w:val="003F259D"/>
    <w:rsid w:val="003F2859"/>
    <w:rsid w:val="003F376A"/>
    <w:rsid w:val="003F4D93"/>
    <w:rsid w:val="003F72BC"/>
    <w:rsid w:val="003F7B24"/>
    <w:rsid w:val="00400EF8"/>
    <w:rsid w:val="004017C3"/>
    <w:rsid w:val="004028A5"/>
    <w:rsid w:val="0040290F"/>
    <w:rsid w:val="00406CD7"/>
    <w:rsid w:val="00407D9E"/>
    <w:rsid w:val="004114D2"/>
    <w:rsid w:val="004205A7"/>
    <w:rsid w:val="00421284"/>
    <w:rsid w:val="00422B37"/>
    <w:rsid w:val="004252F8"/>
    <w:rsid w:val="00425823"/>
    <w:rsid w:val="00425F20"/>
    <w:rsid w:val="00427C14"/>
    <w:rsid w:val="00427D08"/>
    <w:rsid w:val="00430703"/>
    <w:rsid w:val="004307CD"/>
    <w:rsid w:val="00431E66"/>
    <w:rsid w:val="00433027"/>
    <w:rsid w:val="00436953"/>
    <w:rsid w:val="0043761A"/>
    <w:rsid w:val="00437C23"/>
    <w:rsid w:val="00440CB2"/>
    <w:rsid w:val="00440ED8"/>
    <w:rsid w:val="004425F7"/>
    <w:rsid w:val="00443050"/>
    <w:rsid w:val="00443448"/>
    <w:rsid w:val="00443795"/>
    <w:rsid w:val="004448D2"/>
    <w:rsid w:val="00444B40"/>
    <w:rsid w:val="004462E2"/>
    <w:rsid w:val="004476E8"/>
    <w:rsid w:val="00451086"/>
    <w:rsid w:val="0045120E"/>
    <w:rsid w:val="00452518"/>
    <w:rsid w:val="0045279E"/>
    <w:rsid w:val="00454178"/>
    <w:rsid w:val="00457A4E"/>
    <w:rsid w:val="00457D4C"/>
    <w:rsid w:val="00462378"/>
    <w:rsid w:val="00464744"/>
    <w:rsid w:val="00465321"/>
    <w:rsid w:val="00465EBA"/>
    <w:rsid w:val="00466141"/>
    <w:rsid w:val="00467459"/>
    <w:rsid w:val="004714DC"/>
    <w:rsid w:val="0047166A"/>
    <w:rsid w:val="00480485"/>
    <w:rsid w:val="00484DA0"/>
    <w:rsid w:val="00486CB9"/>
    <w:rsid w:val="004A152B"/>
    <w:rsid w:val="004A1F41"/>
    <w:rsid w:val="004A2F52"/>
    <w:rsid w:val="004A4A16"/>
    <w:rsid w:val="004A569F"/>
    <w:rsid w:val="004A5EBB"/>
    <w:rsid w:val="004B0EE1"/>
    <w:rsid w:val="004B35C0"/>
    <w:rsid w:val="004B3695"/>
    <w:rsid w:val="004B5DC8"/>
    <w:rsid w:val="004B65E1"/>
    <w:rsid w:val="004B6FC5"/>
    <w:rsid w:val="004B76FA"/>
    <w:rsid w:val="004C6738"/>
    <w:rsid w:val="004D1CF9"/>
    <w:rsid w:val="004D1D54"/>
    <w:rsid w:val="004D4EAB"/>
    <w:rsid w:val="004D5679"/>
    <w:rsid w:val="004E16E9"/>
    <w:rsid w:val="004E186B"/>
    <w:rsid w:val="004E208E"/>
    <w:rsid w:val="004E3FB2"/>
    <w:rsid w:val="004E5393"/>
    <w:rsid w:val="004E54AD"/>
    <w:rsid w:val="004E78EC"/>
    <w:rsid w:val="004E793D"/>
    <w:rsid w:val="004E7D16"/>
    <w:rsid w:val="004F2296"/>
    <w:rsid w:val="004F3228"/>
    <w:rsid w:val="004F51FF"/>
    <w:rsid w:val="004F5C01"/>
    <w:rsid w:val="004F6BFE"/>
    <w:rsid w:val="00500FA9"/>
    <w:rsid w:val="0050147C"/>
    <w:rsid w:val="00501A8C"/>
    <w:rsid w:val="00502FC0"/>
    <w:rsid w:val="005048AE"/>
    <w:rsid w:val="00505891"/>
    <w:rsid w:val="005060F5"/>
    <w:rsid w:val="00513807"/>
    <w:rsid w:val="005166EA"/>
    <w:rsid w:val="00522100"/>
    <w:rsid w:val="0052428D"/>
    <w:rsid w:val="00525B12"/>
    <w:rsid w:val="005266B5"/>
    <w:rsid w:val="005278B0"/>
    <w:rsid w:val="005376F2"/>
    <w:rsid w:val="005426B6"/>
    <w:rsid w:val="00545BE5"/>
    <w:rsid w:val="00546AAB"/>
    <w:rsid w:val="00554B21"/>
    <w:rsid w:val="00555709"/>
    <w:rsid w:val="00556B4D"/>
    <w:rsid w:val="00560AF4"/>
    <w:rsid w:val="0056188C"/>
    <w:rsid w:val="005628B3"/>
    <w:rsid w:val="00562B64"/>
    <w:rsid w:val="00564940"/>
    <w:rsid w:val="00565BE7"/>
    <w:rsid w:val="00571F62"/>
    <w:rsid w:val="005720EE"/>
    <w:rsid w:val="005721CA"/>
    <w:rsid w:val="0057291A"/>
    <w:rsid w:val="005757E8"/>
    <w:rsid w:val="00581B7E"/>
    <w:rsid w:val="00583E12"/>
    <w:rsid w:val="0058666E"/>
    <w:rsid w:val="005869E1"/>
    <w:rsid w:val="00594747"/>
    <w:rsid w:val="00594926"/>
    <w:rsid w:val="00597955"/>
    <w:rsid w:val="005A0177"/>
    <w:rsid w:val="005A2864"/>
    <w:rsid w:val="005A3672"/>
    <w:rsid w:val="005A3688"/>
    <w:rsid w:val="005A3742"/>
    <w:rsid w:val="005A391B"/>
    <w:rsid w:val="005A40EB"/>
    <w:rsid w:val="005A5495"/>
    <w:rsid w:val="005A76EA"/>
    <w:rsid w:val="005A7C15"/>
    <w:rsid w:val="005B0302"/>
    <w:rsid w:val="005B0621"/>
    <w:rsid w:val="005B1112"/>
    <w:rsid w:val="005B12E5"/>
    <w:rsid w:val="005B2E6F"/>
    <w:rsid w:val="005B393A"/>
    <w:rsid w:val="005B70D1"/>
    <w:rsid w:val="005C271C"/>
    <w:rsid w:val="005C39B3"/>
    <w:rsid w:val="005C3D3C"/>
    <w:rsid w:val="005C5083"/>
    <w:rsid w:val="005C5E9D"/>
    <w:rsid w:val="005C711C"/>
    <w:rsid w:val="005C76F1"/>
    <w:rsid w:val="005D0011"/>
    <w:rsid w:val="005D1B2B"/>
    <w:rsid w:val="005D1C08"/>
    <w:rsid w:val="005D2AA1"/>
    <w:rsid w:val="005D31AA"/>
    <w:rsid w:val="005D33EA"/>
    <w:rsid w:val="005D4307"/>
    <w:rsid w:val="005D43DB"/>
    <w:rsid w:val="005D46AC"/>
    <w:rsid w:val="005D5392"/>
    <w:rsid w:val="005E00F1"/>
    <w:rsid w:val="005E0DE4"/>
    <w:rsid w:val="005E1602"/>
    <w:rsid w:val="005E2966"/>
    <w:rsid w:val="005E5D83"/>
    <w:rsid w:val="005E6E6F"/>
    <w:rsid w:val="005E754E"/>
    <w:rsid w:val="005F0EBE"/>
    <w:rsid w:val="005F1FE1"/>
    <w:rsid w:val="005F4D90"/>
    <w:rsid w:val="00600F70"/>
    <w:rsid w:val="00602A44"/>
    <w:rsid w:val="006036DC"/>
    <w:rsid w:val="00604527"/>
    <w:rsid w:val="00605953"/>
    <w:rsid w:val="0061138C"/>
    <w:rsid w:val="00621AF8"/>
    <w:rsid w:val="006239EE"/>
    <w:rsid w:val="00625F5A"/>
    <w:rsid w:val="0062703F"/>
    <w:rsid w:val="00627484"/>
    <w:rsid w:val="006276D3"/>
    <w:rsid w:val="006277E6"/>
    <w:rsid w:val="00627F0E"/>
    <w:rsid w:val="00631E37"/>
    <w:rsid w:val="006325D6"/>
    <w:rsid w:val="0063300E"/>
    <w:rsid w:val="00633173"/>
    <w:rsid w:val="00633C63"/>
    <w:rsid w:val="00634E41"/>
    <w:rsid w:val="0063593C"/>
    <w:rsid w:val="00636A41"/>
    <w:rsid w:val="006404E5"/>
    <w:rsid w:val="006409A5"/>
    <w:rsid w:val="00641DB6"/>
    <w:rsid w:val="00642178"/>
    <w:rsid w:val="006460C4"/>
    <w:rsid w:val="0064706A"/>
    <w:rsid w:val="006500D8"/>
    <w:rsid w:val="00651B25"/>
    <w:rsid w:val="00654A65"/>
    <w:rsid w:val="00654A69"/>
    <w:rsid w:val="0065726C"/>
    <w:rsid w:val="00657C31"/>
    <w:rsid w:val="0066416A"/>
    <w:rsid w:val="0066756F"/>
    <w:rsid w:val="00667662"/>
    <w:rsid w:val="00667CD5"/>
    <w:rsid w:val="00672330"/>
    <w:rsid w:val="006816DE"/>
    <w:rsid w:val="00683AD8"/>
    <w:rsid w:val="006875CC"/>
    <w:rsid w:val="006876E4"/>
    <w:rsid w:val="0069055E"/>
    <w:rsid w:val="00690B95"/>
    <w:rsid w:val="00691903"/>
    <w:rsid w:val="00691EE5"/>
    <w:rsid w:val="00693BE8"/>
    <w:rsid w:val="006A528A"/>
    <w:rsid w:val="006B0089"/>
    <w:rsid w:val="006B3E4A"/>
    <w:rsid w:val="006B4A37"/>
    <w:rsid w:val="006B6247"/>
    <w:rsid w:val="006B6BD5"/>
    <w:rsid w:val="006C0567"/>
    <w:rsid w:val="006C14ED"/>
    <w:rsid w:val="006C5D55"/>
    <w:rsid w:val="006C6448"/>
    <w:rsid w:val="006D102C"/>
    <w:rsid w:val="006D1893"/>
    <w:rsid w:val="006D18D1"/>
    <w:rsid w:val="006D21D5"/>
    <w:rsid w:val="006D270A"/>
    <w:rsid w:val="006D2B86"/>
    <w:rsid w:val="006D3287"/>
    <w:rsid w:val="006D3985"/>
    <w:rsid w:val="006D4915"/>
    <w:rsid w:val="006D6488"/>
    <w:rsid w:val="006D7B8F"/>
    <w:rsid w:val="006D7C6B"/>
    <w:rsid w:val="006E05EB"/>
    <w:rsid w:val="006E1776"/>
    <w:rsid w:val="006E181C"/>
    <w:rsid w:val="006E1CCB"/>
    <w:rsid w:val="006E38DD"/>
    <w:rsid w:val="006E5540"/>
    <w:rsid w:val="006E6650"/>
    <w:rsid w:val="006E7720"/>
    <w:rsid w:val="006F2C7C"/>
    <w:rsid w:val="006F40DC"/>
    <w:rsid w:val="006F7670"/>
    <w:rsid w:val="00700CD0"/>
    <w:rsid w:val="00701452"/>
    <w:rsid w:val="007032C3"/>
    <w:rsid w:val="00703372"/>
    <w:rsid w:val="007038B4"/>
    <w:rsid w:val="00706CBF"/>
    <w:rsid w:val="00707B07"/>
    <w:rsid w:val="00707B72"/>
    <w:rsid w:val="007104D2"/>
    <w:rsid w:val="0071081F"/>
    <w:rsid w:val="00710AE7"/>
    <w:rsid w:val="0071444D"/>
    <w:rsid w:val="007147ED"/>
    <w:rsid w:val="00714C19"/>
    <w:rsid w:val="00714D07"/>
    <w:rsid w:val="00715616"/>
    <w:rsid w:val="00715AB6"/>
    <w:rsid w:val="00716665"/>
    <w:rsid w:val="00720CE4"/>
    <w:rsid w:val="00721247"/>
    <w:rsid w:val="00721A41"/>
    <w:rsid w:val="00721D65"/>
    <w:rsid w:val="00722440"/>
    <w:rsid w:val="00722928"/>
    <w:rsid w:val="00723708"/>
    <w:rsid w:val="00725FB2"/>
    <w:rsid w:val="00726F9B"/>
    <w:rsid w:val="00727EFB"/>
    <w:rsid w:val="0073045B"/>
    <w:rsid w:val="00732235"/>
    <w:rsid w:val="007335B1"/>
    <w:rsid w:val="0073397A"/>
    <w:rsid w:val="00737C6F"/>
    <w:rsid w:val="00740F30"/>
    <w:rsid w:val="007433B2"/>
    <w:rsid w:val="00743971"/>
    <w:rsid w:val="00750207"/>
    <w:rsid w:val="00750511"/>
    <w:rsid w:val="007517AE"/>
    <w:rsid w:val="007520C8"/>
    <w:rsid w:val="00754B9E"/>
    <w:rsid w:val="00755D8C"/>
    <w:rsid w:val="00755F81"/>
    <w:rsid w:val="00755FBD"/>
    <w:rsid w:val="00762336"/>
    <w:rsid w:val="00762B6B"/>
    <w:rsid w:val="007636CB"/>
    <w:rsid w:val="007642E9"/>
    <w:rsid w:val="0077133C"/>
    <w:rsid w:val="00772F96"/>
    <w:rsid w:val="00774541"/>
    <w:rsid w:val="007772F5"/>
    <w:rsid w:val="00781FD7"/>
    <w:rsid w:val="00783F04"/>
    <w:rsid w:val="007857E0"/>
    <w:rsid w:val="00785E94"/>
    <w:rsid w:val="00786C26"/>
    <w:rsid w:val="00790F12"/>
    <w:rsid w:val="007946BA"/>
    <w:rsid w:val="00794D7B"/>
    <w:rsid w:val="00795300"/>
    <w:rsid w:val="007954FA"/>
    <w:rsid w:val="00795E3B"/>
    <w:rsid w:val="007A04EF"/>
    <w:rsid w:val="007A056C"/>
    <w:rsid w:val="007A106C"/>
    <w:rsid w:val="007A19B0"/>
    <w:rsid w:val="007A2C13"/>
    <w:rsid w:val="007A3951"/>
    <w:rsid w:val="007A613E"/>
    <w:rsid w:val="007A62DC"/>
    <w:rsid w:val="007A6AAC"/>
    <w:rsid w:val="007B32F2"/>
    <w:rsid w:val="007B50D6"/>
    <w:rsid w:val="007C047D"/>
    <w:rsid w:val="007C2827"/>
    <w:rsid w:val="007C48CC"/>
    <w:rsid w:val="007D11AC"/>
    <w:rsid w:val="007D2A36"/>
    <w:rsid w:val="007D2E7A"/>
    <w:rsid w:val="007D3FD5"/>
    <w:rsid w:val="007D4986"/>
    <w:rsid w:val="007D5FEF"/>
    <w:rsid w:val="007E616B"/>
    <w:rsid w:val="007F1FEB"/>
    <w:rsid w:val="007F2373"/>
    <w:rsid w:val="007F2F67"/>
    <w:rsid w:val="007F3A03"/>
    <w:rsid w:val="007F5942"/>
    <w:rsid w:val="007F792D"/>
    <w:rsid w:val="007F7AAE"/>
    <w:rsid w:val="007F7E71"/>
    <w:rsid w:val="0080026A"/>
    <w:rsid w:val="00802A3C"/>
    <w:rsid w:val="00802CCB"/>
    <w:rsid w:val="0081065B"/>
    <w:rsid w:val="008119C4"/>
    <w:rsid w:val="00813709"/>
    <w:rsid w:val="0081423F"/>
    <w:rsid w:val="0081515F"/>
    <w:rsid w:val="00815314"/>
    <w:rsid w:val="00816AB6"/>
    <w:rsid w:val="00823FD8"/>
    <w:rsid w:val="00827865"/>
    <w:rsid w:val="008310A4"/>
    <w:rsid w:val="008318B6"/>
    <w:rsid w:val="00831B48"/>
    <w:rsid w:val="00832E83"/>
    <w:rsid w:val="00833A7D"/>
    <w:rsid w:val="00833C3C"/>
    <w:rsid w:val="00834915"/>
    <w:rsid w:val="00837638"/>
    <w:rsid w:val="008414B8"/>
    <w:rsid w:val="008418E4"/>
    <w:rsid w:val="00842485"/>
    <w:rsid w:val="00842DB1"/>
    <w:rsid w:val="00843501"/>
    <w:rsid w:val="008438DF"/>
    <w:rsid w:val="00843C3A"/>
    <w:rsid w:val="0084497F"/>
    <w:rsid w:val="008476C1"/>
    <w:rsid w:val="0085174C"/>
    <w:rsid w:val="00857536"/>
    <w:rsid w:val="0085776B"/>
    <w:rsid w:val="0085782D"/>
    <w:rsid w:val="00857EA2"/>
    <w:rsid w:val="00860F18"/>
    <w:rsid w:val="00865551"/>
    <w:rsid w:val="00865578"/>
    <w:rsid w:val="00867E82"/>
    <w:rsid w:val="0087343B"/>
    <w:rsid w:val="0087439D"/>
    <w:rsid w:val="0087644F"/>
    <w:rsid w:val="00880634"/>
    <w:rsid w:val="00881E12"/>
    <w:rsid w:val="00883B00"/>
    <w:rsid w:val="00883F54"/>
    <w:rsid w:val="0088659C"/>
    <w:rsid w:val="00890010"/>
    <w:rsid w:val="00893E32"/>
    <w:rsid w:val="00894F9B"/>
    <w:rsid w:val="00895903"/>
    <w:rsid w:val="00897539"/>
    <w:rsid w:val="0089771E"/>
    <w:rsid w:val="008A12F2"/>
    <w:rsid w:val="008A1B4E"/>
    <w:rsid w:val="008A2485"/>
    <w:rsid w:val="008A43EC"/>
    <w:rsid w:val="008A5C2D"/>
    <w:rsid w:val="008A61B0"/>
    <w:rsid w:val="008A62B3"/>
    <w:rsid w:val="008A64D9"/>
    <w:rsid w:val="008B1BD7"/>
    <w:rsid w:val="008B3682"/>
    <w:rsid w:val="008B4EFB"/>
    <w:rsid w:val="008C322A"/>
    <w:rsid w:val="008C33B3"/>
    <w:rsid w:val="008C44CE"/>
    <w:rsid w:val="008C531E"/>
    <w:rsid w:val="008C5E95"/>
    <w:rsid w:val="008C5F1C"/>
    <w:rsid w:val="008C69D0"/>
    <w:rsid w:val="008C77B7"/>
    <w:rsid w:val="008D1181"/>
    <w:rsid w:val="008D17A5"/>
    <w:rsid w:val="008D4BA3"/>
    <w:rsid w:val="008D53FF"/>
    <w:rsid w:val="008D644C"/>
    <w:rsid w:val="008D6EDB"/>
    <w:rsid w:val="008D6F3D"/>
    <w:rsid w:val="008D6FBF"/>
    <w:rsid w:val="008D7DE6"/>
    <w:rsid w:val="008E1220"/>
    <w:rsid w:val="008E22F9"/>
    <w:rsid w:val="008E2BB1"/>
    <w:rsid w:val="008E3066"/>
    <w:rsid w:val="008E3346"/>
    <w:rsid w:val="008E3412"/>
    <w:rsid w:val="008E585E"/>
    <w:rsid w:val="008E633A"/>
    <w:rsid w:val="008E76B1"/>
    <w:rsid w:val="008F0B36"/>
    <w:rsid w:val="008F258F"/>
    <w:rsid w:val="008F5B8A"/>
    <w:rsid w:val="00901279"/>
    <w:rsid w:val="00903A68"/>
    <w:rsid w:val="00911F49"/>
    <w:rsid w:val="009120EF"/>
    <w:rsid w:val="00916A3D"/>
    <w:rsid w:val="00922051"/>
    <w:rsid w:val="0092383F"/>
    <w:rsid w:val="00927D27"/>
    <w:rsid w:val="00931BCC"/>
    <w:rsid w:val="00932B79"/>
    <w:rsid w:val="00934A83"/>
    <w:rsid w:val="00937CB8"/>
    <w:rsid w:val="0094166D"/>
    <w:rsid w:val="00942375"/>
    <w:rsid w:val="00942806"/>
    <w:rsid w:val="00942F4A"/>
    <w:rsid w:val="0094523C"/>
    <w:rsid w:val="00946652"/>
    <w:rsid w:val="0094780D"/>
    <w:rsid w:val="00947858"/>
    <w:rsid w:val="00947EBE"/>
    <w:rsid w:val="009505CF"/>
    <w:rsid w:val="00952640"/>
    <w:rsid w:val="009552D1"/>
    <w:rsid w:val="00955DE8"/>
    <w:rsid w:val="009616C6"/>
    <w:rsid w:val="00963AD1"/>
    <w:rsid w:val="009708AD"/>
    <w:rsid w:val="009724F9"/>
    <w:rsid w:val="009756A8"/>
    <w:rsid w:val="00982489"/>
    <w:rsid w:val="009870B8"/>
    <w:rsid w:val="00987ABA"/>
    <w:rsid w:val="00987B71"/>
    <w:rsid w:val="00990584"/>
    <w:rsid w:val="00990792"/>
    <w:rsid w:val="00994C19"/>
    <w:rsid w:val="009A0F60"/>
    <w:rsid w:val="009A1488"/>
    <w:rsid w:val="009A2FEB"/>
    <w:rsid w:val="009A37FC"/>
    <w:rsid w:val="009A4714"/>
    <w:rsid w:val="009A4730"/>
    <w:rsid w:val="009A5358"/>
    <w:rsid w:val="009A64C9"/>
    <w:rsid w:val="009A6711"/>
    <w:rsid w:val="009A7674"/>
    <w:rsid w:val="009A77E5"/>
    <w:rsid w:val="009B71E8"/>
    <w:rsid w:val="009C1108"/>
    <w:rsid w:val="009C1ACC"/>
    <w:rsid w:val="009C2A7B"/>
    <w:rsid w:val="009C41AA"/>
    <w:rsid w:val="009C56D1"/>
    <w:rsid w:val="009C5733"/>
    <w:rsid w:val="009D0D21"/>
    <w:rsid w:val="009D1D6C"/>
    <w:rsid w:val="009D4C39"/>
    <w:rsid w:val="009D69CC"/>
    <w:rsid w:val="009D7D31"/>
    <w:rsid w:val="009E2952"/>
    <w:rsid w:val="009E79AE"/>
    <w:rsid w:val="009F05E0"/>
    <w:rsid w:val="009F12BC"/>
    <w:rsid w:val="009F2B54"/>
    <w:rsid w:val="009F4274"/>
    <w:rsid w:val="009F48F5"/>
    <w:rsid w:val="00A01CA6"/>
    <w:rsid w:val="00A0552C"/>
    <w:rsid w:val="00A05CE2"/>
    <w:rsid w:val="00A05F9E"/>
    <w:rsid w:val="00A06E88"/>
    <w:rsid w:val="00A10EE6"/>
    <w:rsid w:val="00A1264A"/>
    <w:rsid w:val="00A1654C"/>
    <w:rsid w:val="00A16A31"/>
    <w:rsid w:val="00A16EE5"/>
    <w:rsid w:val="00A1762D"/>
    <w:rsid w:val="00A2017F"/>
    <w:rsid w:val="00A20268"/>
    <w:rsid w:val="00A2094F"/>
    <w:rsid w:val="00A21DA7"/>
    <w:rsid w:val="00A2293E"/>
    <w:rsid w:val="00A22F93"/>
    <w:rsid w:val="00A254F1"/>
    <w:rsid w:val="00A272C9"/>
    <w:rsid w:val="00A27477"/>
    <w:rsid w:val="00A27645"/>
    <w:rsid w:val="00A27BDF"/>
    <w:rsid w:val="00A30189"/>
    <w:rsid w:val="00A3163F"/>
    <w:rsid w:val="00A31879"/>
    <w:rsid w:val="00A347F2"/>
    <w:rsid w:val="00A34B6B"/>
    <w:rsid w:val="00A358CA"/>
    <w:rsid w:val="00A364BE"/>
    <w:rsid w:val="00A41C62"/>
    <w:rsid w:val="00A426F4"/>
    <w:rsid w:val="00A4456B"/>
    <w:rsid w:val="00A511E0"/>
    <w:rsid w:val="00A5163A"/>
    <w:rsid w:val="00A52B4B"/>
    <w:rsid w:val="00A54733"/>
    <w:rsid w:val="00A568FA"/>
    <w:rsid w:val="00A60255"/>
    <w:rsid w:val="00A60499"/>
    <w:rsid w:val="00A61C2E"/>
    <w:rsid w:val="00A6371C"/>
    <w:rsid w:val="00A649DA"/>
    <w:rsid w:val="00A65A6C"/>
    <w:rsid w:val="00A65BA9"/>
    <w:rsid w:val="00A66239"/>
    <w:rsid w:val="00A66DF8"/>
    <w:rsid w:val="00A67FFE"/>
    <w:rsid w:val="00A72E5D"/>
    <w:rsid w:val="00A74357"/>
    <w:rsid w:val="00A74ECE"/>
    <w:rsid w:val="00A769F3"/>
    <w:rsid w:val="00A76B11"/>
    <w:rsid w:val="00A77253"/>
    <w:rsid w:val="00A809F2"/>
    <w:rsid w:val="00A80F68"/>
    <w:rsid w:val="00A815E5"/>
    <w:rsid w:val="00A81AA6"/>
    <w:rsid w:val="00A84A4D"/>
    <w:rsid w:val="00A85842"/>
    <w:rsid w:val="00A861AE"/>
    <w:rsid w:val="00A87F1B"/>
    <w:rsid w:val="00A92A99"/>
    <w:rsid w:val="00A92CF7"/>
    <w:rsid w:val="00A93504"/>
    <w:rsid w:val="00A937D9"/>
    <w:rsid w:val="00A96202"/>
    <w:rsid w:val="00A967AC"/>
    <w:rsid w:val="00AA00EE"/>
    <w:rsid w:val="00AA0316"/>
    <w:rsid w:val="00AA2205"/>
    <w:rsid w:val="00AA7D76"/>
    <w:rsid w:val="00AB1084"/>
    <w:rsid w:val="00AB3870"/>
    <w:rsid w:val="00AB4E06"/>
    <w:rsid w:val="00AB508E"/>
    <w:rsid w:val="00AB6CDF"/>
    <w:rsid w:val="00AB7D73"/>
    <w:rsid w:val="00AC1DFD"/>
    <w:rsid w:val="00AC462D"/>
    <w:rsid w:val="00AC6354"/>
    <w:rsid w:val="00AD073A"/>
    <w:rsid w:val="00AD18D8"/>
    <w:rsid w:val="00AD29D3"/>
    <w:rsid w:val="00AD6CDD"/>
    <w:rsid w:val="00AE1827"/>
    <w:rsid w:val="00AE3366"/>
    <w:rsid w:val="00AE4EE1"/>
    <w:rsid w:val="00AE5A8F"/>
    <w:rsid w:val="00AE62E2"/>
    <w:rsid w:val="00AE71A1"/>
    <w:rsid w:val="00AF0678"/>
    <w:rsid w:val="00AF2454"/>
    <w:rsid w:val="00AF4392"/>
    <w:rsid w:val="00AF4C9B"/>
    <w:rsid w:val="00AF5255"/>
    <w:rsid w:val="00AF5955"/>
    <w:rsid w:val="00B00E02"/>
    <w:rsid w:val="00B02E5C"/>
    <w:rsid w:val="00B03004"/>
    <w:rsid w:val="00B05072"/>
    <w:rsid w:val="00B056D6"/>
    <w:rsid w:val="00B070EF"/>
    <w:rsid w:val="00B11651"/>
    <w:rsid w:val="00B12822"/>
    <w:rsid w:val="00B14156"/>
    <w:rsid w:val="00B14567"/>
    <w:rsid w:val="00B14FC7"/>
    <w:rsid w:val="00B16C76"/>
    <w:rsid w:val="00B17F48"/>
    <w:rsid w:val="00B17FA3"/>
    <w:rsid w:val="00B20FB3"/>
    <w:rsid w:val="00B2100E"/>
    <w:rsid w:val="00B216DC"/>
    <w:rsid w:val="00B21724"/>
    <w:rsid w:val="00B217E9"/>
    <w:rsid w:val="00B23CF6"/>
    <w:rsid w:val="00B24AE0"/>
    <w:rsid w:val="00B24FA6"/>
    <w:rsid w:val="00B2718E"/>
    <w:rsid w:val="00B30C79"/>
    <w:rsid w:val="00B30DA3"/>
    <w:rsid w:val="00B3175D"/>
    <w:rsid w:val="00B35E13"/>
    <w:rsid w:val="00B37D52"/>
    <w:rsid w:val="00B419EF"/>
    <w:rsid w:val="00B44B94"/>
    <w:rsid w:val="00B463BC"/>
    <w:rsid w:val="00B501E7"/>
    <w:rsid w:val="00B50F32"/>
    <w:rsid w:val="00B52E04"/>
    <w:rsid w:val="00B5738A"/>
    <w:rsid w:val="00B57C10"/>
    <w:rsid w:val="00B602DA"/>
    <w:rsid w:val="00B6145C"/>
    <w:rsid w:val="00B61B90"/>
    <w:rsid w:val="00B61C2A"/>
    <w:rsid w:val="00B62A7E"/>
    <w:rsid w:val="00B6576F"/>
    <w:rsid w:val="00B67F85"/>
    <w:rsid w:val="00B72F12"/>
    <w:rsid w:val="00B7628B"/>
    <w:rsid w:val="00B80224"/>
    <w:rsid w:val="00B82694"/>
    <w:rsid w:val="00B8279B"/>
    <w:rsid w:val="00B832C5"/>
    <w:rsid w:val="00B8467C"/>
    <w:rsid w:val="00B85F1A"/>
    <w:rsid w:val="00B86A25"/>
    <w:rsid w:val="00B870DE"/>
    <w:rsid w:val="00B931A4"/>
    <w:rsid w:val="00B94DC5"/>
    <w:rsid w:val="00B96952"/>
    <w:rsid w:val="00B97F8E"/>
    <w:rsid w:val="00BA0647"/>
    <w:rsid w:val="00BA4181"/>
    <w:rsid w:val="00BA6E26"/>
    <w:rsid w:val="00BB04CB"/>
    <w:rsid w:val="00BB1B84"/>
    <w:rsid w:val="00BB1E37"/>
    <w:rsid w:val="00BB2460"/>
    <w:rsid w:val="00BB28FC"/>
    <w:rsid w:val="00BB335A"/>
    <w:rsid w:val="00BB5689"/>
    <w:rsid w:val="00BB688B"/>
    <w:rsid w:val="00BB6F31"/>
    <w:rsid w:val="00BB7D87"/>
    <w:rsid w:val="00BC087D"/>
    <w:rsid w:val="00BC1588"/>
    <w:rsid w:val="00BC1861"/>
    <w:rsid w:val="00BC19A0"/>
    <w:rsid w:val="00BC340A"/>
    <w:rsid w:val="00BC3C35"/>
    <w:rsid w:val="00BC6172"/>
    <w:rsid w:val="00BC6671"/>
    <w:rsid w:val="00BC7039"/>
    <w:rsid w:val="00BD1F0E"/>
    <w:rsid w:val="00BD56EC"/>
    <w:rsid w:val="00BD7409"/>
    <w:rsid w:val="00BD748C"/>
    <w:rsid w:val="00BE38C6"/>
    <w:rsid w:val="00BE430E"/>
    <w:rsid w:val="00BE4D9C"/>
    <w:rsid w:val="00BE57DD"/>
    <w:rsid w:val="00BE59B4"/>
    <w:rsid w:val="00BE67A0"/>
    <w:rsid w:val="00BE6C97"/>
    <w:rsid w:val="00BF095C"/>
    <w:rsid w:val="00BF3204"/>
    <w:rsid w:val="00BF4B1D"/>
    <w:rsid w:val="00BF51CE"/>
    <w:rsid w:val="00C03D3D"/>
    <w:rsid w:val="00C04153"/>
    <w:rsid w:val="00C045C1"/>
    <w:rsid w:val="00C061A0"/>
    <w:rsid w:val="00C0773A"/>
    <w:rsid w:val="00C07E97"/>
    <w:rsid w:val="00C101C5"/>
    <w:rsid w:val="00C11FD1"/>
    <w:rsid w:val="00C12D09"/>
    <w:rsid w:val="00C13B1D"/>
    <w:rsid w:val="00C140C0"/>
    <w:rsid w:val="00C16DE1"/>
    <w:rsid w:val="00C16E49"/>
    <w:rsid w:val="00C2023F"/>
    <w:rsid w:val="00C21FF2"/>
    <w:rsid w:val="00C22161"/>
    <w:rsid w:val="00C23193"/>
    <w:rsid w:val="00C2514C"/>
    <w:rsid w:val="00C25760"/>
    <w:rsid w:val="00C268D8"/>
    <w:rsid w:val="00C27906"/>
    <w:rsid w:val="00C31C92"/>
    <w:rsid w:val="00C348C4"/>
    <w:rsid w:val="00C34F5E"/>
    <w:rsid w:val="00C369C7"/>
    <w:rsid w:val="00C36AD8"/>
    <w:rsid w:val="00C36AFC"/>
    <w:rsid w:val="00C372AA"/>
    <w:rsid w:val="00C410F1"/>
    <w:rsid w:val="00C41309"/>
    <w:rsid w:val="00C41F34"/>
    <w:rsid w:val="00C4259D"/>
    <w:rsid w:val="00C4526A"/>
    <w:rsid w:val="00C46717"/>
    <w:rsid w:val="00C509B9"/>
    <w:rsid w:val="00C538F1"/>
    <w:rsid w:val="00C54F37"/>
    <w:rsid w:val="00C613E6"/>
    <w:rsid w:val="00C651C2"/>
    <w:rsid w:val="00C655A8"/>
    <w:rsid w:val="00C66782"/>
    <w:rsid w:val="00C66D47"/>
    <w:rsid w:val="00C66EAA"/>
    <w:rsid w:val="00C70354"/>
    <w:rsid w:val="00C729B3"/>
    <w:rsid w:val="00C74551"/>
    <w:rsid w:val="00C76441"/>
    <w:rsid w:val="00C82320"/>
    <w:rsid w:val="00C83CD9"/>
    <w:rsid w:val="00C84808"/>
    <w:rsid w:val="00C85FAC"/>
    <w:rsid w:val="00C924B2"/>
    <w:rsid w:val="00C96B7E"/>
    <w:rsid w:val="00CA4D64"/>
    <w:rsid w:val="00CA7191"/>
    <w:rsid w:val="00CA7B4A"/>
    <w:rsid w:val="00CA7EE4"/>
    <w:rsid w:val="00CB102F"/>
    <w:rsid w:val="00CB18BF"/>
    <w:rsid w:val="00CB1B23"/>
    <w:rsid w:val="00CB4735"/>
    <w:rsid w:val="00CB4839"/>
    <w:rsid w:val="00CB64FF"/>
    <w:rsid w:val="00CC1951"/>
    <w:rsid w:val="00CC27E5"/>
    <w:rsid w:val="00CC2F55"/>
    <w:rsid w:val="00CC5AE1"/>
    <w:rsid w:val="00CD0C0C"/>
    <w:rsid w:val="00CD2D9C"/>
    <w:rsid w:val="00CD332D"/>
    <w:rsid w:val="00CD3DEC"/>
    <w:rsid w:val="00CD45B6"/>
    <w:rsid w:val="00CD7671"/>
    <w:rsid w:val="00CE0DE3"/>
    <w:rsid w:val="00CE1159"/>
    <w:rsid w:val="00CE1B2A"/>
    <w:rsid w:val="00CE22AF"/>
    <w:rsid w:val="00CF0416"/>
    <w:rsid w:val="00CF069F"/>
    <w:rsid w:val="00CF1ECE"/>
    <w:rsid w:val="00CF5ECC"/>
    <w:rsid w:val="00D01965"/>
    <w:rsid w:val="00D01B39"/>
    <w:rsid w:val="00D02993"/>
    <w:rsid w:val="00D0329A"/>
    <w:rsid w:val="00D03D98"/>
    <w:rsid w:val="00D06980"/>
    <w:rsid w:val="00D10D3D"/>
    <w:rsid w:val="00D1366A"/>
    <w:rsid w:val="00D14250"/>
    <w:rsid w:val="00D158A4"/>
    <w:rsid w:val="00D15C2C"/>
    <w:rsid w:val="00D160BB"/>
    <w:rsid w:val="00D1695C"/>
    <w:rsid w:val="00D171C6"/>
    <w:rsid w:val="00D209DF"/>
    <w:rsid w:val="00D210D8"/>
    <w:rsid w:val="00D22122"/>
    <w:rsid w:val="00D2453D"/>
    <w:rsid w:val="00D24C00"/>
    <w:rsid w:val="00D26139"/>
    <w:rsid w:val="00D26B7E"/>
    <w:rsid w:val="00D3012E"/>
    <w:rsid w:val="00D305DA"/>
    <w:rsid w:val="00D30C3A"/>
    <w:rsid w:val="00D313F0"/>
    <w:rsid w:val="00D32A00"/>
    <w:rsid w:val="00D37231"/>
    <w:rsid w:val="00D374C6"/>
    <w:rsid w:val="00D3778B"/>
    <w:rsid w:val="00D3788D"/>
    <w:rsid w:val="00D40454"/>
    <w:rsid w:val="00D406A1"/>
    <w:rsid w:val="00D423DF"/>
    <w:rsid w:val="00D44833"/>
    <w:rsid w:val="00D45A64"/>
    <w:rsid w:val="00D546BB"/>
    <w:rsid w:val="00D54719"/>
    <w:rsid w:val="00D55F83"/>
    <w:rsid w:val="00D60159"/>
    <w:rsid w:val="00D61A11"/>
    <w:rsid w:val="00D63E5B"/>
    <w:rsid w:val="00D64956"/>
    <w:rsid w:val="00D658AF"/>
    <w:rsid w:val="00D70150"/>
    <w:rsid w:val="00D72064"/>
    <w:rsid w:val="00D728C4"/>
    <w:rsid w:val="00D74B66"/>
    <w:rsid w:val="00D7576B"/>
    <w:rsid w:val="00D760F5"/>
    <w:rsid w:val="00D76840"/>
    <w:rsid w:val="00D76D35"/>
    <w:rsid w:val="00D81D31"/>
    <w:rsid w:val="00D84AE2"/>
    <w:rsid w:val="00D85A17"/>
    <w:rsid w:val="00D86657"/>
    <w:rsid w:val="00D91048"/>
    <w:rsid w:val="00D96BB6"/>
    <w:rsid w:val="00D97FA0"/>
    <w:rsid w:val="00DA1FA7"/>
    <w:rsid w:val="00DA44D8"/>
    <w:rsid w:val="00DA47C6"/>
    <w:rsid w:val="00DA546A"/>
    <w:rsid w:val="00DA57B5"/>
    <w:rsid w:val="00DA63CE"/>
    <w:rsid w:val="00DA6C82"/>
    <w:rsid w:val="00DB15A9"/>
    <w:rsid w:val="00DB47E5"/>
    <w:rsid w:val="00DB4A66"/>
    <w:rsid w:val="00DB66FF"/>
    <w:rsid w:val="00DB7FCB"/>
    <w:rsid w:val="00DC1523"/>
    <w:rsid w:val="00DC1BB6"/>
    <w:rsid w:val="00DC318E"/>
    <w:rsid w:val="00DC41A9"/>
    <w:rsid w:val="00DC599D"/>
    <w:rsid w:val="00DC6FBB"/>
    <w:rsid w:val="00DD5AEE"/>
    <w:rsid w:val="00DD78A1"/>
    <w:rsid w:val="00DE08BD"/>
    <w:rsid w:val="00DE27EF"/>
    <w:rsid w:val="00DE2C8A"/>
    <w:rsid w:val="00DE3023"/>
    <w:rsid w:val="00DE3198"/>
    <w:rsid w:val="00DE3CFB"/>
    <w:rsid w:val="00DE3E27"/>
    <w:rsid w:val="00DF027E"/>
    <w:rsid w:val="00DF0D21"/>
    <w:rsid w:val="00DF12F4"/>
    <w:rsid w:val="00DF1F4E"/>
    <w:rsid w:val="00DF2027"/>
    <w:rsid w:val="00DF6046"/>
    <w:rsid w:val="00DF6EE2"/>
    <w:rsid w:val="00E01287"/>
    <w:rsid w:val="00E04F46"/>
    <w:rsid w:val="00E04FC9"/>
    <w:rsid w:val="00E06C17"/>
    <w:rsid w:val="00E06FD0"/>
    <w:rsid w:val="00E100C4"/>
    <w:rsid w:val="00E1043F"/>
    <w:rsid w:val="00E10CA6"/>
    <w:rsid w:val="00E13200"/>
    <w:rsid w:val="00E134E1"/>
    <w:rsid w:val="00E13810"/>
    <w:rsid w:val="00E15355"/>
    <w:rsid w:val="00E169E5"/>
    <w:rsid w:val="00E23989"/>
    <w:rsid w:val="00E24836"/>
    <w:rsid w:val="00E25CAA"/>
    <w:rsid w:val="00E26646"/>
    <w:rsid w:val="00E2790B"/>
    <w:rsid w:val="00E31BF1"/>
    <w:rsid w:val="00E3231F"/>
    <w:rsid w:val="00E34B10"/>
    <w:rsid w:val="00E34C7B"/>
    <w:rsid w:val="00E353C3"/>
    <w:rsid w:val="00E378A3"/>
    <w:rsid w:val="00E42FD4"/>
    <w:rsid w:val="00E4322C"/>
    <w:rsid w:val="00E43D46"/>
    <w:rsid w:val="00E452AA"/>
    <w:rsid w:val="00E509AC"/>
    <w:rsid w:val="00E513B8"/>
    <w:rsid w:val="00E518AF"/>
    <w:rsid w:val="00E51A3F"/>
    <w:rsid w:val="00E51B3D"/>
    <w:rsid w:val="00E521D3"/>
    <w:rsid w:val="00E52535"/>
    <w:rsid w:val="00E557A9"/>
    <w:rsid w:val="00E56B54"/>
    <w:rsid w:val="00E573C6"/>
    <w:rsid w:val="00E573C9"/>
    <w:rsid w:val="00E61C76"/>
    <w:rsid w:val="00E61D12"/>
    <w:rsid w:val="00E63F7B"/>
    <w:rsid w:val="00E67470"/>
    <w:rsid w:val="00E67DD2"/>
    <w:rsid w:val="00E70830"/>
    <w:rsid w:val="00E70B8C"/>
    <w:rsid w:val="00E73533"/>
    <w:rsid w:val="00E74316"/>
    <w:rsid w:val="00E75FC6"/>
    <w:rsid w:val="00E7651E"/>
    <w:rsid w:val="00E76924"/>
    <w:rsid w:val="00E81107"/>
    <w:rsid w:val="00E8247F"/>
    <w:rsid w:val="00E845C0"/>
    <w:rsid w:val="00E8521C"/>
    <w:rsid w:val="00E85D51"/>
    <w:rsid w:val="00E8652C"/>
    <w:rsid w:val="00E87E6E"/>
    <w:rsid w:val="00E90031"/>
    <w:rsid w:val="00E9163E"/>
    <w:rsid w:val="00E92DA8"/>
    <w:rsid w:val="00E9760D"/>
    <w:rsid w:val="00E97755"/>
    <w:rsid w:val="00E97BD0"/>
    <w:rsid w:val="00EA0FC9"/>
    <w:rsid w:val="00EA18DC"/>
    <w:rsid w:val="00EA2499"/>
    <w:rsid w:val="00EA34F7"/>
    <w:rsid w:val="00EA3F17"/>
    <w:rsid w:val="00EA4839"/>
    <w:rsid w:val="00EA59AC"/>
    <w:rsid w:val="00EA71AF"/>
    <w:rsid w:val="00EA78B8"/>
    <w:rsid w:val="00EB14CB"/>
    <w:rsid w:val="00EB19B4"/>
    <w:rsid w:val="00EB24D7"/>
    <w:rsid w:val="00EB55B0"/>
    <w:rsid w:val="00EB786E"/>
    <w:rsid w:val="00EB7870"/>
    <w:rsid w:val="00EB7FF3"/>
    <w:rsid w:val="00EC06F1"/>
    <w:rsid w:val="00EC2C1B"/>
    <w:rsid w:val="00EC419D"/>
    <w:rsid w:val="00ED09CC"/>
    <w:rsid w:val="00ED0CF2"/>
    <w:rsid w:val="00ED0E5F"/>
    <w:rsid w:val="00ED1BAA"/>
    <w:rsid w:val="00ED1DF5"/>
    <w:rsid w:val="00ED4A4B"/>
    <w:rsid w:val="00ED5284"/>
    <w:rsid w:val="00ED6142"/>
    <w:rsid w:val="00ED796F"/>
    <w:rsid w:val="00EE19C3"/>
    <w:rsid w:val="00EE21C5"/>
    <w:rsid w:val="00EE3605"/>
    <w:rsid w:val="00EE5D3C"/>
    <w:rsid w:val="00EE7396"/>
    <w:rsid w:val="00EF025C"/>
    <w:rsid w:val="00EF2468"/>
    <w:rsid w:val="00EF43D8"/>
    <w:rsid w:val="00EF4976"/>
    <w:rsid w:val="00EF4F12"/>
    <w:rsid w:val="00EF6ED5"/>
    <w:rsid w:val="00EF74A2"/>
    <w:rsid w:val="00EF75C3"/>
    <w:rsid w:val="00F00F43"/>
    <w:rsid w:val="00F057DB"/>
    <w:rsid w:val="00F06B48"/>
    <w:rsid w:val="00F10C18"/>
    <w:rsid w:val="00F120CB"/>
    <w:rsid w:val="00F1264F"/>
    <w:rsid w:val="00F127A4"/>
    <w:rsid w:val="00F15E12"/>
    <w:rsid w:val="00F20914"/>
    <w:rsid w:val="00F2166E"/>
    <w:rsid w:val="00F22D38"/>
    <w:rsid w:val="00F236F9"/>
    <w:rsid w:val="00F248A0"/>
    <w:rsid w:val="00F30F23"/>
    <w:rsid w:val="00F32C79"/>
    <w:rsid w:val="00F33339"/>
    <w:rsid w:val="00F352EF"/>
    <w:rsid w:val="00F42E51"/>
    <w:rsid w:val="00F45755"/>
    <w:rsid w:val="00F5465A"/>
    <w:rsid w:val="00F55D74"/>
    <w:rsid w:val="00F57160"/>
    <w:rsid w:val="00F6058A"/>
    <w:rsid w:val="00F61D8D"/>
    <w:rsid w:val="00F62132"/>
    <w:rsid w:val="00F62A27"/>
    <w:rsid w:val="00F653E8"/>
    <w:rsid w:val="00F70173"/>
    <w:rsid w:val="00F708DB"/>
    <w:rsid w:val="00F70D4F"/>
    <w:rsid w:val="00F70FCB"/>
    <w:rsid w:val="00F711F9"/>
    <w:rsid w:val="00F727ED"/>
    <w:rsid w:val="00F81F43"/>
    <w:rsid w:val="00F82516"/>
    <w:rsid w:val="00F842D0"/>
    <w:rsid w:val="00F90172"/>
    <w:rsid w:val="00F9371A"/>
    <w:rsid w:val="00FA0418"/>
    <w:rsid w:val="00FA0C48"/>
    <w:rsid w:val="00FA1D1B"/>
    <w:rsid w:val="00FA5F14"/>
    <w:rsid w:val="00FA6051"/>
    <w:rsid w:val="00FB053E"/>
    <w:rsid w:val="00FB4726"/>
    <w:rsid w:val="00FB4C90"/>
    <w:rsid w:val="00FB4F5B"/>
    <w:rsid w:val="00FB651D"/>
    <w:rsid w:val="00FC5AF1"/>
    <w:rsid w:val="00FC682D"/>
    <w:rsid w:val="00FD4231"/>
    <w:rsid w:val="00FE173B"/>
    <w:rsid w:val="00FE1EA0"/>
    <w:rsid w:val="00FE2374"/>
    <w:rsid w:val="00FE56D0"/>
    <w:rsid w:val="00FE5A73"/>
    <w:rsid w:val="00FE7F4B"/>
    <w:rsid w:val="00FE7FCE"/>
    <w:rsid w:val="00FF2E0C"/>
    <w:rsid w:val="00FF3DB0"/>
    <w:rsid w:val="00FF4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B228"/>
  <w15:docId w15:val="{3F2AB69A-80AE-4A50-915F-DB93FE6E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C48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C4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A0C4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C48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C48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FA0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FA0C48"/>
    <w:rPr>
      <w:rFonts w:cs="Times New Roman"/>
    </w:rPr>
  </w:style>
  <w:style w:type="paragraph" w:customStyle="1" w:styleId="c8">
    <w:name w:val="c8"/>
    <w:basedOn w:val="a"/>
    <w:rsid w:val="00FA0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FA0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FA0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10">
    <w:name w:val="c0 c10"/>
    <w:basedOn w:val="a0"/>
    <w:rsid w:val="00FA0C48"/>
    <w:rPr>
      <w:rFonts w:cs="Times New Roman"/>
    </w:rPr>
  </w:style>
  <w:style w:type="character" w:styleId="a4">
    <w:name w:val="Strong"/>
    <w:basedOn w:val="a0"/>
    <w:uiPriority w:val="22"/>
    <w:qFormat/>
    <w:rsid w:val="00FA0C48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FA0C48"/>
    <w:rPr>
      <w:rFonts w:cs="Times New Roman"/>
      <w:i/>
      <w:iCs/>
    </w:rPr>
  </w:style>
  <w:style w:type="paragraph" w:customStyle="1" w:styleId="c9c12">
    <w:name w:val="c9 c12"/>
    <w:basedOn w:val="a"/>
    <w:rsid w:val="00FA0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FA0C48"/>
    <w:rPr>
      <w:rFonts w:cs="Times New Roman"/>
    </w:rPr>
  </w:style>
  <w:style w:type="paragraph" w:customStyle="1" w:styleId="c4c6">
    <w:name w:val="c4 c6"/>
    <w:basedOn w:val="a"/>
    <w:rsid w:val="00FA0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7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6CC4-9E9E-48F6-BA55-2BC7458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</cp:revision>
  <dcterms:created xsi:type="dcterms:W3CDTF">2016-02-07T07:20:00Z</dcterms:created>
  <dcterms:modified xsi:type="dcterms:W3CDTF">2017-09-08T07:05:00Z</dcterms:modified>
</cp:coreProperties>
</file>